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FF2B" w14:textId="2ABDAB1F" w:rsidR="000508B5" w:rsidRDefault="00BE7212" w:rsidP="0074350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50D">
        <w:rPr>
          <w:rFonts w:ascii="Times New Roman" w:hAnsi="Times New Roman" w:cs="Times New Roman"/>
          <w:b/>
          <w:sz w:val="24"/>
          <w:szCs w:val="24"/>
        </w:rPr>
        <w:t>User</w:t>
      </w:r>
      <w:r w:rsidRPr="0074350D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74350D">
        <w:rPr>
          <w:rFonts w:ascii="Times New Roman" w:hAnsi="Times New Roman" w:cs="Times New Roman"/>
          <w:b/>
          <w:sz w:val="24"/>
          <w:szCs w:val="24"/>
        </w:rPr>
        <w:t>Manual</w:t>
      </w:r>
      <w:r w:rsidR="00FB2521" w:rsidRPr="0074350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3A2F69" w:rsidRPr="0074350D">
        <w:rPr>
          <w:rFonts w:ascii="Times New Roman" w:hAnsi="Times New Roman" w:cs="Times New Roman"/>
          <w:b/>
          <w:sz w:val="24"/>
          <w:szCs w:val="24"/>
        </w:rPr>
        <w:t>C</w:t>
      </w:r>
      <w:r w:rsidR="00FB2521" w:rsidRPr="0074350D">
        <w:rPr>
          <w:rFonts w:ascii="Times New Roman" w:hAnsi="Times New Roman" w:cs="Times New Roman"/>
          <w:b/>
          <w:sz w:val="24"/>
          <w:szCs w:val="24"/>
        </w:rPr>
        <w:t xml:space="preserve">ase </w:t>
      </w:r>
      <w:r w:rsidR="003A2F69" w:rsidRPr="0074350D">
        <w:rPr>
          <w:rFonts w:ascii="Times New Roman" w:hAnsi="Times New Roman" w:cs="Times New Roman"/>
          <w:b/>
          <w:sz w:val="24"/>
          <w:szCs w:val="24"/>
        </w:rPr>
        <w:t>S</w:t>
      </w:r>
      <w:r w:rsidR="00FB2521" w:rsidRPr="0074350D">
        <w:rPr>
          <w:rFonts w:ascii="Times New Roman" w:hAnsi="Times New Roman" w:cs="Times New Roman"/>
          <w:b/>
          <w:sz w:val="24"/>
          <w:szCs w:val="24"/>
        </w:rPr>
        <w:t>tudies</w:t>
      </w:r>
    </w:p>
    <w:p w14:paraId="495A90D7" w14:textId="77777777" w:rsidR="00C107C1" w:rsidRPr="0074350D" w:rsidRDefault="00C107C1" w:rsidP="0074350D">
      <w:pPr>
        <w:spacing w:before="1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DF8F128" w14:textId="58AF582D" w:rsidR="000508B5" w:rsidRPr="007D17AE" w:rsidRDefault="00BE7212" w:rsidP="007D17AE">
      <w:pPr>
        <w:pStyle w:val="papertitle"/>
        <w:spacing w:after="0"/>
        <w:rPr>
          <w:rFonts w:eastAsia="Arial"/>
          <w:sz w:val="28"/>
          <w:szCs w:val="28"/>
        </w:rPr>
      </w:pPr>
      <w:r w:rsidRPr="007D17AE">
        <w:rPr>
          <w:kern w:val="48"/>
          <w:sz w:val="28"/>
          <w:szCs w:val="28"/>
        </w:rPr>
        <w:t>(</w:t>
      </w:r>
      <w:bookmarkStart w:id="0" w:name="OLE_LINK107"/>
      <w:bookmarkStart w:id="1" w:name="OLE_LINK108"/>
      <w:bookmarkStart w:id="2" w:name="OLE_LINK231"/>
      <w:bookmarkStart w:id="3" w:name="OLE_LINK4"/>
      <w:r w:rsidR="007D17AE" w:rsidRPr="007D17AE">
        <w:rPr>
          <w:kern w:val="48"/>
          <w:sz w:val="28"/>
          <w:szCs w:val="28"/>
        </w:rPr>
        <w:t>Drivergene.net</w:t>
      </w:r>
      <w:r w:rsidR="00342A02" w:rsidRPr="007D17AE">
        <w:rPr>
          <w:kern w:val="48"/>
          <w:sz w:val="28"/>
          <w:szCs w:val="28"/>
        </w:rPr>
        <w:t xml:space="preserve">: </w:t>
      </w:r>
      <w:bookmarkEnd w:id="0"/>
      <w:bookmarkEnd w:id="1"/>
      <w:bookmarkEnd w:id="2"/>
      <w:bookmarkEnd w:id="3"/>
      <w:r w:rsidR="007D17AE" w:rsidRPr="007D17AE">
        <w:rPr>
          <w:kern w:val="48"/>
          <w:sz w:val="28"/>
          <w:szCs w:val="28"/>
        </w:rPr>
        <w:t xml:space="preserve">a Cytoscape app for </w:t>
      </w:r>
      <w:bookmarkStart w:id="4" w:name="OLE_LINK317"/>
      <w:bookmarkStart w:id="5" w:name="OLE_LINK318"/>
      <w:r w:rsidR="007D17AE" w:rsidRPr="007D17AE">
        <w:rPr>
          <w:kern w:val="48"/>
          <w:sz w:val="28"/>
          <w:szCs w:val="28"/>
        </w:rPr>
        <w:t>identification of cancer</w:t>
      </w:r>
      <w:r w:rsidR="0074350D">
        <w:rPr>
          <w:kern w:val="48"/>
          <w:sz w:val="28"/>
          <w:szCs w:val="28"/>
        </w:rPr>
        <w:t>-</w:t>
      </w:r>
      <w:r w:rsidR="007D17AE" w:rsidRPr="007D17AE">
        <w:rPr>
          <w:kern w:val="48"/>
          <w:sz w:val="28"/>
          <w:szCs w:val="28"/>
        </w:rPr>
        <w:t xml:space="preserve">driver </w:t>
      </w:r>
      <w:bookmarkEnd w:id="4"/>
      <w:bookmarkEnd w:id="5"/>
      <w:r w:rsidR="007D17AE" w:rsidRPr="007D17AE">
        <w:rPr>
          <w:kern w:val="48"/>
          <w:sz w:val="28"/>
          <w:szCs w:val="28"/>
        </w:rPr>
        <w:t>genes on large molecular biology networks</w:t>
      </w:r>
      <w:r w:rsidRPr="007D17AE">
        <w:rPr>
          <w:w w:val="105"/>
          <w:sz w:val="28"/>
          <w:szCs w:val="28"/>
        </w:rPr>
        <w:t>)</w:t>
      </w:r>
    </w:p>
    <w:p w14:paraId="10535B35" w14:textId="77777777" w:rsidR="000508B5" w:rsidRPr="00482AC1" w:rsidRDefault="00000000" w:rsidP="00482AC1">
      <w:pPr>
        <w:spacing w:before="120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</w:r>
      <w:r>
        <w:rPr>
          <w:rFonts w:ascii="Times New Roman" w:eastAsia="Arial" w:hAnsi="Times New Roman" w:cs="Times New Roman"/>
          <w:sz w:val="20"/>
          <w:szCs w:val="20"/>
        </w:rPr>
        <w:pict w14:anchorId="7DC47AA9">
          <v:group id="_x0000_s1028" style="width:447.45pt;height:.75pt;mso-position-horizontal-relative:char;mso-position-vertical-relative:line" coordsize="8949,15">
            <v:group id="_x0000_s1029" style="position:absolute;left:7;top:7;width:8934;height:2" coordorigin="7,7" coordsize="8934,2">
              <v:shape id="_x0000_s1030" style="position:absolute;left:7;top:7;width:8934;height:2" coordorigin="7,7" coordsize="8934,0" path="m7,7r8934,e" filled="f" strokecolor="#4a7ebb" strokeweight=".72pt">
                <v:path arrowok="t"/>
              </v:shape>
            </v:group>
            <w10:anchorlock/>
          </v:group>
        </w:pict>
      </w:r>
    </w:p>
    <w:p w14:paraId="0F339815" w14:textId="77777777" w:rsidR="00FE0A1B" w:rsidRPr="00482AC1" w:rsidRDefault="00FE0A1B" w:rsidP="00482AC1">
      <w:pPr>
        <w:pStyle w:val="BodyText"/>
        <w:tabs>
          <w:tab w:val="left" w:pos="892"/>
          <w:tab w:val="left" w:pos="2001"/>
          <w:tab w:val="left" w:pos="2654"/>
          <w:tab w:val="left" w:pos="3263"/>
          <w:tab w:val="left" w:pos="3695"/>
          <w:tab w:val="left" w:pos="4287"/>
          <w:tab w:val="left" w:pos="5284"/>
          <w:tab w:val="left" w:pos="6348"/>
          <w:tab w:val="left" w:pos="6958"/>
          <w:tab w:val="left" w:pos="7823"/>
          <w:tab w:val="left" w:pos="8349"/>
          <w:tab w:val="left" w:pos="8791"/>
          <w:tab w:val="left" w:pos="9422"/>
        </w:tabs>
        <w:spacing w:before="120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B33D8F" w14:textId="5147011A" w:rsidR="00FE0A1B" w:rsidRDefault="00FE0A1B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AC1">
        <w:rPr>
          <w:rFonts w:ascii="Times New Roman" w:hAnsi="Times New Roman" w:cs="Times New Roman"/>
          <w:b/>
          <w:sz w:val="20"/>
          <w:szCs w:val="20"/>
        </w:rPr>
        <w:t>Table</w:t>
      </w:r>
      <w:r w:rsidRPr="00482AC1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of</w:t>
      </w:r>
      <w:r w:rsidRPr="00482AC1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Contents</w:t>
      </w:r>
    </w:p>
    <w:p w14:paraId="2C021E29" w14:textId="77777777" w:rsidR="00EB0294" w:rsidRPr="00482AC1" w:rsidRDefault="00EB0294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EE2792" w14:textId="258E74E9" w:rsidR="00027E6F" w:rsidRDefault="006C34F4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82AC1">
        <w:rPr>
          <w:rFonts w:ascii="Times New Roman" w:eastAsia="Times New Roman" w:hAnsi="Times New Roman" w:cs="Times New Roman"/>
          <w:sz w:val="20"/>
          <w:szCs w:val="20"/>
        </w:rPr>
        <w:instrText xml:space="preserve"> TOC \o "1-3" \h \z \u </w:instrText>
      </w: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hyperlink w:anchor="_Toc103198980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 Installation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0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3370C343" w14:textId="1F8BBD65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1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1. Install</w:t>
        </w:r>
        <w:r w:rsidR="00027E6F" w:rsidRPr="007E5D2F">
          <w:rPr>
            <w:rStyle w:val="Hyperlink"/>
            <w:rFonts w:ascii="Times New Roman" w:hAnsi="Times New Roman" w:cs="Times New Roman"/>
            <w:noProof/>
            <w:spacing w:val="48"/>
          </w:rPr>
          <w:t xml:space="preserve"> </w:t>
        </w:r>
        <w:r w:rsidR="00027E6F" w:rsidRPr="007E5D2F">
          <w:rPr>
            <w:rStyle w:val="Hyperlink"/>
            <w:rFonts w:ascii="Times New Roman" w:hAnsi="Times New Roman" w:cs="Times New Roman"/>
            <w:noProof/>
          </w:rPr>
          <w:t>Cytoscape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1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07FFB62A" w14:textId="3DFAC44A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2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2. Install the Drivergene.net app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2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77FC0E0B" w14:textId="74EE55B9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3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2. Import example data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3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3</w:t>
        </w:r>
        <w:r w:rsidR="00027E6F">
          <w:rPr>
            <w:noProof/>
            <w:webHidden/>
          </w:rPr>
          <w:fldChar w:fldCharType="end"/>
        </w:r>
      </w:hyperlink>
    </w:p>
    <w:p w14:paraId="1BB3C352" w14:textId="26D50572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4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3.  Compute total support by Drivergene.net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4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4</w:t>
        </w:r>
        <w:r w:rsidR="00027E6F">
          <w:rPr>
            <w:noProof/>
            <w:webHidden/>
          </w:rPr>
          <w:fldChar w:fldCharType="end"/>
        </w:r>
      </w:hyperlink>
    </w:p>
    <w:p w14:paraId="5A58D610" w14:textId="7FFC5498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5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4.  Output computation results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5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1D190346" w14:textId="691FF397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6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5. Output data processing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6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3FA841CB" w14:textId="639F57A3" w:rsidR="00CD2C72" w:rsidRPr="00482AC1" w:rsidRDefault="006C34F4" w:rsidP="00482AC1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0907919E" w14:textId="77777777" w:rsidR="00C964B5" w:rsidRDefault="00C964B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742668D" w14:textId="5758E9A0" w:rsidR="000508B5" w:rsidRPr="00482AC1" w:rsidRDefault="00031C46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6" w:name="_Toc103198980"/>
      <w:r w:rsidRPr="00482AC1">
        <w:rPr>
          <w:rFonts w:ascii="Times New Roman" w:hAnsi="Times New Roman" w:cs="Times New Roman"/>
          <w:szCs w:val="20"/>
        </w:rPr>
        <w:lastRenderedPageBreak/>
        <w:t xml:space="preserve">1. </w:t>
      </w:r>
      <w:r w:rsidR="00BE7212" w:rsidRPr="00482AC1">
        <w:rPr>
          <w:rFonts w:ascii="Times New Roman" w:hAnsi="Times New Roman" w:cs="Times New Roman"/>
          <w:szCs w:val="20"/>
        </w:rPr>
        <w:t>Installation</w:t>
      </w:r>
      <w:bookmarkEnd w:id="6"/>
    </w:p>
    <w:p w14:paraId="213D59F6" w14:textId="29199F2B" w:rsidR="00CA5FFB" w:rsidRPr="00482AC1" w:rsidRDefault="00CA5FF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7" w:name="OLE_LINK2"/>
      <w:bookmarkStart w:id="8" w:name="_Toc103198981"/>
      <w:r w:rsidRPr="00482AC1">
        <w:rPr>
          <w:rFonts w:ascii="Times New Roman" w:hAnsi="Times New Roman" w:cs="Times New Roman"/>
          <w:szCs w:val="20"/>
        </w:rPr>
        <w:t>1.1. Install</w:t>
      </w:r>
      <w:r w:rsidRPr="00482AC1">
        <w:rPr>
          <w:rFonts w:ascii="Times New Roman" w:hAnsi="Times New Roman" w:cs="Times New Roman"/>
          <w:spacing w:val="48"/>
          <w:szCs w:val="20"/>
        </w:rPr>
        <w:t xml:space="preserve"> </w:t>
      </w:r>
      <w:r w:rsidRPr="00482AC1">
        <w:rPr>
          <w:rFonts w:ascii="Times New Roman" w:hAnsi="Times New Roman" w:cs="Times New Roman"/>
          <w:szCs w:val="20"/>
        </w:rPr>
        <w:t>Cytoscape</w:t>
      </w:r>
      <w:bookmarkEnd w:id="7"/>
      <w:bookmarkEnd w:id="8"/>
      <w:r w:rsidRPr="00482AC1">
        <w:rPr>
          <w:rFonts w:ascii="Times New Roman" w:hAnsi="Times New Roman" w:cs="Times New Roman"/>
          <w:szCs w:val="20"/>
        </w:rPr>
        <w:t xml:space="preserve"> </w:t>
      </w:r>
    </w:p>
    <w:p w14:paraId="5D6BD9ED" w14:textId="51064679" w:rsidR="00CA5FFB" w:rsidRPr="00482AC1" w:rsidRDefault="00CA5FFB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run on Cytoscape 3.7.1 (or later) platform, which has Automation features, therefore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user should download this version at </w:t>
      </w:r>
      <w:hyperlink r:id="rId6">
        <w:r w:rsidRPr="00482AC1">
          <w:rPr>
            <w:rFonts w:ascii="Times New Roman" w:hAnsi="Times New Roman" w:cs="Times New Roman"/>
            <w:sz w:val="20"/>
            <w:szCs w:val="20"/>
          </w:rPr>
          <w:t>http://cytoscape.org/</w:t>
        </w:r>
      </w:hyperlink>
    </w:p>
    <w:p w14:paraId="55FA3B74" w14:textId="6054A8CE" w:rsidR="009F2ED2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Cytoscap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need</w:t>
      </w:r>
      <w:r w:rsidR="00DB686B" w:rsidRPr="00482AC1">
        <w:rPr>
          <w:rFonts w:ascii="Times New Roman" w:hAnsi="Times New Roman" w:cs="Times New Roman"/>
          <w:sz w:val="20"/>
          <w:szCs w:val="20"/>
        </w:rPr>
        <w:t>s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o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run,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herefo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ownload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version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8.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x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or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later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from</w:t>
      </w:r>
    </w:p>
    <w:p w14:paraId="5BB8367B" w14:textId="380C969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hyperlink r:id="rId7">
        <w:r w:rsidRPr="00482AC1">
          <w:rPr>
            <w:rFonts w:ascii="Times New Roman" w:hAnsi="Times New Roman" w:cs="Times New Roman"/>
            <w:sz w:val="20"/>
            <w:szCs w:val="20"/>
          </w:rPr>
          <w:t xml:space="preserve">http://www.oracle.com/technetwork/java/index.html </w:t>
        </w:r>
      </w:hyperlink>
      <w:r w:rsidRPr="00482AC1">
        <w:rPr>
          <w:rFonts w:ascii="Times New Roman" w:hAnsi="Times New Roman" w:cs="Times New Roman"/>
          <w:sz w:val="20"/>
          <w:szCs w:val="20"/>
        </w:rPr>
        <w:t>and install it.</w:t>
      </w:r>
    </w:p>
    <w:p w14:paraId="450EF788" w14:textId="4AE4610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Install Cytoscape to the root folder (e.g., /Applications/Cytoscape_v3.</w:t>
      </w:r>
      <w:r w:rsidR="00CA5FFB" w:rsidRPr="00482AC1">
        <w:rPr>
          <w:rFonts w:ascii="Times New Roman" w:hAnsi="Times New Roman" w:cs="Times New Roman"/>
          <w:sz w:val="20"/>
          <w:szCs w:val="20"/>
        </w:rPr>
        <w:t>7</w:t>
      </w:r>
      <w:r w:rsidRPr="00482AC1">
        <w:rPr>
          <w:rFonts w:ascii="Times New Roman" w:hAnsi="Times New Roman" w:cs="Times New Roman"/>
          <w:sz w:val="20"/>
          <w:szCs w:val="20"/>
        </w:rPr>
        <w:t>.</w:t>
      </w:r>
      <w:r w:rsidR="00CA5FFB" w:rsidRPr="00482AC1">
        <w:rPr>
          <w:rFonts w:ascii="Times New Roman" w:hAnsi="Times New Roman" w:cs="Times New Roman"/>
          <w:sz w:val="20"/>
          <w:szCs w:val="20"/>
        </w:rPr>
        <w:t>1</w:t>
      </w:r>
      <w:r w:rsidRPr="00482AC1">
        <w:rPr>
          <w:rFonts w:ascii="Times New Roman" w:hAnsi="Times New Roman" w:cs="Times New Roman"/>
          <w:sz w:val="20"/>
          <w:szCs w:val="20"/>
        </w:rPr>
        <w:t>).</w:t>
      </w:r>
    </w:p>
    <w:p w14:paraId="2E635787" w14:textId="0B2C478C" w:rsidR="000508B5" w:rsidRPr="00482AC1" w:rsidRDefault="00031C46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9" w:name="_Toc103198982"/>
      <w:r w:rsidRPr="00482AC1">
        <w:rPr>
          <w:rFonts w:ascii="Times New Roman" w:hAnsi="Times New Roman" w:cs="Times New Roman"/>
          <w:szCs w:val="20"/>
        </w:rPr>
        <w:t xml:space="preserve">1.2. </w:t>
      </w:r>
      <w:r w:rsidR="00BE7212" w:rsidRPr="00482AC1">
        <w:rPr>
          <w:rFonts w:ascii="Times New Roman" w:hAnsi="Times New Roman" w:cs="Times New Roman"/>
          <w:szCs w:val="20"/>
        </w:rPr>
        <w:t xml:space="preserve">Install </w:t>
      </w:r>
      <w:r w:rsidR="00DB686B" w:rsidRPr="00482AC1">
        <w:rPr>
          <w:rFonts w:ascii="Times New Roman" w:hAnsi="Times New Roman" w:cs="Times New Roman"/>
          <w:szCs w:val="20"/>
        </w:rPr>
        <w:t xml:space="preserve">the </w:t>
      </w:r>
      <w:r w:rsidR="007D17AE">
        <w:rPr>
          <w:rFonts w:ascii="Times New Roman" w:hAnsi="Times New Roman" w:cs="Times New Roman"/>
          <w:szCs w:val="20"/>
        </w:rPr>
        <w:t>Drivergene.net</w:t>
      </w:r>
      <w:r w:rsidR="00EF633B" w:rsidRPr="00482AC1">
        <w:rPr>
          <w:rFonts w:ascii="Times New Roman" w:hAnsi="Times New Roman" w:cs="Times New Roman"/>
          <w:szCs w:val="20"/>
        </w:rPr>
        <w:t xml:space="preserve"> app</w:t>
      </w:r>
      <w:bookmarkEnd w:id="9"/>
    </w:p>
    <w:p w14:paraId="4AAC9118" w14:textId="73411076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OLE_LINK16"/>
      <w:r w:rsidRPr="00482AC1">
        <w:rPr>
          <w:rFonts w:ascii="Times New Roman" w:hAnsi="Times New Roman" w:cs="Times New Roman"/>
          <w:sz w:val="20"/>
          <w:szCs w:val="20"/>
        </w:rPr>
        <w:t xml:space="preserve">Download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>1.0.jar file from https://github.com/</w:t>
      </w:r>
      <w:r w:rsidR="00031C46" w:rsidRPr="00482AC1">
        <w:rPr>
          <w:rFonts w:ascii="Times New Roman" w:hAnsi="Times New Roman" w:cs="Times New Roman"/>
          <w:sz w:val="20"/>
          <w:szCs w:val="20"/>
        </w:rPr>
        <w:t>tinhpd80</w:t>
      </w:r>
      <w:r w:rsidRPr="00482AC1">
        <w:rPr>
          <w:rFonts w:ascii="Times New Roman" w:hAnsi="Times New Roman" w:cs="Times New Roman"/>
          <w:sz w:val="20"/>
          <w:szCs w:val="20"/>
        </w:rPr>
        <w:t>/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786BC0" w:rsidRPr="00482AC1">
        <w:rPr>
          <w:rFonts w:ascii="Times New Roman" w:hAnsi="Times New Roman" w:cs="Times New Roman"/>
          <w:sz w:val="20"/>
          <w:szCs w:val="20"/>
        </w:rPr>
        <w:t>.</w:t>
      </w:r>
    </w:p>
    <w:bookmarkEnd w:id="10"/>
    <w:p w14:paraId="59472E8B" w14:textId="4DED787C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n, install it by going to Apps</w:t>
      </w:r>
      <w:r w:rsidR="00031C46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031C46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App Manager…. After that, choose Install from file…, then browse the downloaded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>1.0.jar file.</w:t>
      </w:r>
      <w:r w:rsidR="004145E7" w:rsidRPr="00482AC1">
        <w:rPr>
          <w:rFonts w:ascii="Times New Roman" w:hAnsi="Times New Roman" w:cs="Times New Roman"/>
          <w:sz w:val="20"/>
          <w:szCs w:val="20"/>
        </w:rPr>
        <w:t xml:space="preserve"> (Figure 1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4145E7" w:rsidRPr="00482AC1" w14:paraId="2ADBA612" w14:textId="77777777" w:rsidTr="00CF455A">
        <w:trPr>
          <w:trHeight w:val="4685"/>
          <w:jc w:val="center"/>
        </w:trPr>
        <w:tc>
          <w:tcPr>
            <w:tcW w:w="6443" w:type="dxa"/>
          </w:tcPr>
          <w:p w14:paraId="3F93F99C" w14:textId="3741A80F" w:rsidR="004145E7" w:rsidRPr="00482AC1" w:rsidRDefault="00C3711F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91107" wp14:editId="5E6F219E">
                  <wp:extent cx="6083300" cy="5131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513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E7" w:rsidRPr="00482AC1" w14:paraId="67F9F381" w14:textId="77777777" w:rsidTr="00CF455A">
        <w:trPr>
          <w:trHeight w:val="221"/>
          <w:jc w:val="center"/>
        </w:trPr>
        <w:tc>
          <w:tcPr>
            <w:tcW w:w="6443" w:type="dxa"/>
          </w:tcPr>
          <w:p w14:paraId="477ED68E" w14:textId="282A0D73" w:rsidR="004145E7" w:rsidRPr="00482AC1" w:rsidRDefault="004145E7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Install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</w:p>
        </w:tc>
      </w:tr>
    </w:tbl>
    <w:p w14:paraId="21921CCB" w14:textId="77777777" w:rsidR="004145E7" w:rsidRPr="00482AC1" w:rsidRDefault="004145E7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90E8E4" w14:textId="191C37E5" w:rsidR="00A53D59" w:rsidRPr="00482AC1" w:rsidRDefault="00A53D59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e that</w:t>
      </w:r>
      <w:r w:rsidRPr="00482AC1">
        <w:rPr>
          <w:rFonts w:ascii="Times New Roman" w:hAnsi="Times New Roman" w:cs="Times New Roman"/>
          <w:sz w:val="20"/>
          <w:szCs w:val="20"/>
        </w:rPr>
        <w:t xml:space="preserve">: </w:t>
      </w:r>
      <w:bookmarkStart w:id="11" w:name="OLE_LINK26"/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6829EE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work on Windows, </w:t>
      </w:r>
      <w:proofErr w:type="gramStart"/>
      <w:r w:rsidRPr="00482AC1">
        <w:rPr>
          <w:rFonts w:ascii="Times New Roman" w:hAnsi="Times New Roman" w:cs="Times New Roman"/>
          <w:sz w:val="20"/>
          <w:szCs w:val="20"/>
        </w:rPr>
        <w:t>Ubuntu</w:t>
      </w:r>
      <w:proofErr w:type="gramEnd"/>
      <w:r w:rsidRPr="00482AC1">
        <w:rPr>
          <w:rFonts w:ascii="Times New Roman" w:hAnsi="Times New Roman" w:cs="Times New Roman"/>
          <w:sz w:val="20"/>
          <w:szCs w:val="20"/>
        </w:rPr>
        <w:t xml:space="preserve"> and Mac OS. The following manual was prepared when running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on </w:t>
      </w:r>
      <w:r w:rsidR="007D1A60" w:rsidRPr="00482AC1">
        <w:rPr>
          <w:rFonts w:ascii="Times New Roman" w:hAnsi="Times New Roman" w:cs="Times New Roman"/>
          <w:sz w:val="20"/>
          <w:szCs w:val="20"/>
        </w:rPr>
        <w:t>Windows</w:t>
      </w:r>
      <w:bookmarkEnd w:id="11"/>
      <w:r w:rsidRPr="00482AC1">
        <w:rPr>
          <w:rFonts w:ascii="Times New Roman" w:hAnsi="Times New Roman" w:cs="Times New Roman"/>
          <w:sz w:val="20"/>
          <w:szCs w:val="20"/>
        </w:rPr>
        <w:t>.</w:t>
      </w:r>
    </w:p>
    <w:p w14:paraId="4536B483" w14:textId="52999C51" w:rsidR="00DB5090" w:rsidRPr="00482AC1" w:rsidRDefault="00DB5090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After installing,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will be automatically loaded in the App menu of Cytoscape. </w:t>
      </w:r>
      <w:r w:rsidR="00786BC0" w:rsidRPr="00482AC1">
        <w:rPr>
          <w:rFonts w:ascii="Times New Roman" w:hAnsi="Times New Roman" w:cs="Times New Roman"/>
          <w:sz w:val="20"/>
          <w:szCs w:val="20"/>
        </w:rPr>
        <w:t>(Figure 2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DB5090" w:rsidRPr="00482AC1" w14:paraId="4D542408" w14:textId="77777777" w:rsidTr="00DB5090">
        <w:trPr>
          <w:trHeight w:val="2182"/>
          <w:jc w:val="center"/>
        </w:trPr>
        <w:tc>
          <w:tcPr>
            <w:tcW w:w="5784" w:type="dxa"/>
          </w:tcPr>
          <w:p w14:paraId="5EB7D430" w14:textId="0088A7F4" w:rsidR="00DB5090" w:rsidRPr="00482AC1" w:rsidRDefault="00E13FCA" w:rsidP="00AF1CA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OLE_LINK5"/>
            <w:r>
              <w:rPr>
                <w:noProof/>
              </w:rPr>
              <w:lastRenderedPageBreak/>
              <w:drawing>
                <wp:inline distT="0" distB="0" distL="0" distR="0" wp14:anchorId="159FF51D" wp14:editId="348B193A">
                  <wp:extent cx="3923684" cy="3078455"/>
                  <wp:effectExtent l="0" t="0" r="63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0" w:rsidRPr="00482AC1" w14:paraId="37458A56" w14:textId="77777777" w:rsidTr="00DB5090">
        <w:trPr>
          <w:trHeight w:val="178"/>
          <w:jc w:val="center"/>
        </w:trPr>
        <w:tc>
          <w:tcPr>
            <w:tcW w:w="5784" w:type="dxa"/>
          </w:tcPr>
          <w:p w14:paraId="2FF724A5" w14:textId="4ED3EF22" w:rsidR="00DB5090" w:rsidRPr="00482AC1" w:rsidRDefault="00DB5090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gure 2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1E374D77" w14:textId="190BD405" w:rsidR="007055A5" w:rsidRPr="00482AC1" w:rsidRDefault="007055A5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3" w:name="_Toc103198983"/>
      <w:bookmarkEnd w:id="12"/>
      <w:r w:rsidRPr="00482AC1">
        <w:rPr>
          <w:rFonts w:ascii="Times New Roman" w:hAnsi="Times New Roman" w:cs="Times New Roman"/>
          <w:szCs w:val="20"/>
        </w:rPr>
        <w:t xml:space="preserve">2. </w:t>
      </w:r>
      <w:r w:rsidR="00D4451F" w:rsidRPr="00482AC1">
        <w:rPr>
          <w:rFonts w:ascii="Times New Roman" w:hAnsi="Times New Roman" w:cs="Times New Roman"/>
          <w:szCs w:val="20"/>
        </w:rPr>
        <w:t xml:space="preserve">Import </w:t>
      </w:r>
      <w:r w:rsidRPr="00482AC1">
        <w:rPr>
          <w:rFonts w:ascii="Times New Roman" w:hAnsi="Times New Roman" w:cs="Times New Roman"/>
          <w:szCs w:val="20"/>
        </w:rPr>
        <w:t>example data</w:t>
      </w:r>
      <w:bookmarkEnd w:id="13"/>
    </w:p>
    <w:p w14:paraId="53421FAB" w14:textId="01B3849A" w:rsidR="002C3B04" w:rsidRPr="00482AC1" w:rsidRDefault="00E81C9E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exampl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ata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r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made</w:t>
      </w:r>
      <w:r w:rsidRPr="00482AC1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vailabl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pacing w:val="1"/>
          <w:sz w:val="20"/>
          <w:szCs w:val="20"/>
        </w:rPr>
        <w:t>at</w:t>
      </w:r>
      <w:r w:rsidRPr="00482AC1">
        <w:rPr>
          <w:rFonts w:ascii="Times New Roman" w:hAnsi="Times New Roman" w:cs="Times New Roman"/>
          <w:spacing w:val="2"/>
          <w:w w:val="102"/>
          <w:sz w:val="20"/>
          <w:szCs w:val="20"/>
        </w:rPr>
        <w:t xml:space="preserve"> </w:t>
      </w:r>
      <w:r w:rsidR="002C3B04" w:rsidRPr="00482AC1">
        <w:rPr>
          <w:rFonts w:ascii="Times New Roman" w:hAnsi="Times New Roman" w:cs="Times New Roman"/>
          <w:sz w:val="20"/>
          <w:szCs w:val="20"/>
        </w:rPr>
        <w:t>https://github.com/tinhpd80/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C3B04" w:rsidRPr="00482AC1">
        <w:rPr>
          <w:rFonts w:ascii="Times New Roman" w:hAnsi="Times New Roman" w:cs="Times New Roman"/>
          <w:sz w:val="20"/>
          <w:szCs w:val="20"/>
        </w:rPr>
        <w:t>.</w:t>
      </w:r>
    </w:p>
    <w:p w14:paraId="236F0E7F" w14:textId="604E6D27" w:rsidR="00E81C9E" w:rsidRPr="00482AC1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>. Open Cytoscape</w:t>
      </w:r>
    </w:p>
    <w:p w14:paraId="11C89571" w14:textId="10A4B87B" w:rsidR="00E81C9E" w:rsidRPr="00482AC1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: Load data sets (target gene interactions network)</w:t>
      </w:r>
    </w:p>
    <w:p w14:paraId="5719BBA8" w14:textId="1AD08CBE" w:rsidR="00E81C9E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Cytoscape menu, select submenu File -&gt; Import -&gt; Network from file </w:t>
      </w:r>
      <w:proofErr w:type="gramStart"/>
      <w:r w:rsidR="00E81C9E" w:rsidRPr="00482AC1">
        <w:rPr>
          <w:rFonts w:ascii="Times New Roman" w:hAnsi="Times New Roman" w:cs="Times New Roman"/>
          <w:sz w:val="20"/>
          <w:szCs w:val="20"/>
        </w:rPr>
        <w:t>( Figure</w:t>
      </w:r>
      <w:proofErr w:type="gramEnd"/>
      <w:r w:rsidR="00E81C9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786BC0" w:rsidRPr="00482AC1">
        <w:rPr>
          <w:rFonts w:ascii="Times New Roman" w:hAnsi="Times New Roman" w:cs="Times New Roman"/>
          <w:sz w:val="20"/>
          <w:szCs w:val="20"/>
        </w:rPr>
        <w:t>3</w:t>
      </w:r>
      <w:r w:rsidR="00E81C9E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E81C9E" w:rsidRPr="00482AC1" w14:paraId="06A842DA" w14:textId="77777777" w:rsidTr="00B30BB2">
        <w:trPr>
          <w:trHeight w:val="2796"/>
          <w:jc w:val="center"/>
        </w:trPr>
        <w:tc>
          <w:tcPr>
            <w:tcW w:w="3870" w:type="dxa"/>
          </w:tcPr>
          <w:p w14:paraId="47399224" w14:textId="32A4826B" w:rsidR="00E81C9E" w:rsidRPr="00482AC1" w:rsidRDefault="00E13FCA" w:rsidP="00AF1CAD">
            <w:pPr>
              <w:pStyle w:val="BodyText"/>
              <w:tabs>
                <w:tab w:val="left" w:pos="833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9A">
              <w:rPr>
                <w:noProof/>
              </w:rPr>
              <w:drawing>
                <wp:inline distT="0" distB="0" distL="0" distR="0" wp14:anchorId="6C2C0195" wp14:editId="6F45B29A">
                  <wp:extent cx="2804763" cy="181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20" r="53887" b="44253"/>
                          <a:stretch/>
                        </pic:blipFill>
                        <pic:spPr bwMode="auto">
                          <a:xfrm>
                            <a:off x="0" y="0"/>
                            <a:ext cx="2805193" cy="181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C9E" w:rsidRPr="00482AC1" w14:paraId="67D8CB3D" w14:textId="77777777" w:rsidTr="00B30BB2">
        <w:trPr>
          <w:trHeight w:val="244"/>
          <w:jc w:val="center"/>
        </w:trPr>
        <w:tc>
          <w:tcPr>
            <w:tcW w:w="3870" w:type="dxa"/>
          </w:tcPr>
          <w:p w14:paraId="00195B86" w14:textId="694CBD45" w:rsidR="00E81C9E" w:rsidRPr="00482AC1" w:rsidRDefault="00E81C9E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786BC0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 data sets</w:t>
            </w:r>
          </w:p>
        </w:tc>
      </w:tr>
    </w:tbl>
    <w:p w14:paraId="7481AC7A" w14:textId="21A66D0B" w:rsidR="00C41E97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Select </w:t>
      </w:r>
      <w:r w:rsidR="00190C31" w:rsidRPr="00482AC1">
        <w:rPr>
          <w:rFonts w:ascii="Times New Roman" w:hAnsi="Times New Roman" w:cs="Times New Roman"/>
          <w:sz w:val="20"/>
          <w:szCs w:val="20"/>
        </w:rPr>
        <w:t xml:space="preserve">file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4D1CE0" w:rsidRPr="00482AC1">
        <w:rPr>
          <w:rFonts w:ascii="Times New Roman" w:hAnsi="Times New Roman" w:cs="Times New Roman"/>
          <w:sz w:val="20"/>
          <w:szCs w:val="20"/>
        </w:rPr>
        <w:t>O</w:t>
      </w:r>
      <w:r w:rsidR="00190C31" w:rsidRPr="00482AC1">
        <w:rPr>
          <w:rFonts w:ascii="Times New Roman" w:hAnsi="Times New Roman" w:cs="Times New Roman"/>
          <w:sz w:val="20"/>
          <w:szCs w:val="20"/>
        </w:rPr>
        <w:t>pen</w:t>
      </w:r>
      <w:r w:rsidR="005A340C" w:rsidRPr="00482AC1">
        <w:rPr>
          <w:rFonts w:ascii="Times New Roman" w:hAnsi="Times New Roman" w:cs="Times New Roman"/>
          <w:sz w:val="20"/>
          <w:szCs w:val="20"/>
        </w:rPr>
        <w:t>. (Figure 4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843821" w:rsidRPr="00482AC1" w14:paraId="66BC476C" w14:textId="77777777" w:rsidTr="005A340C">
        <w:trPr>
          <w:trHeight w:val="3106"/>
          <w:jc w:val="center"/>
        </w:trPr>
        <w:tc>
          <w:tcPr>
            <w:tcW w:w="4383" w:type="dxa"/>
          </w:tcPr>
          <w:p w14:paraId="33553418" w14:textId="56B502CF" w:rsidR="00843821" w:rsidRPr="00482AC1" w:rsidRDefault="00E13FCA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9B3A2" wp14:editId="3B63158E">
                  <wp:extent cx="2878170" cy="33999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044" r="1949"/>
                          <a:stretch/>
                        </pic:blipFill>
                        <pic:spPr bwMode="auto">
                          <a:xfrm>
                            <a:off x="0" y="0"/>
                            <a:ext cx="2887576" cy="341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21" w:rsidRPr="00482AC1" w14:paraId="67BD883C" w14:textId="77777777" w:rsidTr="005A340C">
        <w:trPr>
          <w:trHeight w:val="322"/>
          <w:jc w:val="center"/>
        </w:trPr>
        <w:tc>
          <w:tcPr>
            <w:tcW w:w="4383" w:type="dxa"/>
          </w:tcPr>
          <w:p w14:paraId="600CD7BE" w14:textId="27F5E723" w:rsidR="00843821" w:rsidRPr="00482AC1" w:rsidRDefault="00843821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4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Select </w:t>
            </w:r>
            <w:r w:rsidR="005A340C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and ope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</w:tr>
    </w:tbl>
    <w:p w14:paraId="2427C23C" w14:textId="381ADCE0" w:rsidR="00190C31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291D88" w:rsidRPr="00482AC1">
        <w:rPr>
          <w:rFonts w:ascii="Times New Roman" w:hAnsi="Times New Roman" w:cs="Times New Roman"/>
          <w:sz w:val="20"/>
          <w:szCs w:val="20"/>
        </w:rPr>
        <w:t>Next</w:t>
      </w:r>
      <w:r w:rsidR="00783AA3" w:rsidRPr="00482AC1">
        <w:rPr>
          <w:rFonts w:ascii="Times New Roman" w:hAnsi="Times New Roman" w:cs="Times New Roman"/>
          <w:sz w:val="20"/>
          <w:szCs w:val="20"/>
        </w:rPr>
        <w:t>,</w:t>
      </w:r>
      <w:r w:rsidR="00291D88" w:rsidRPr="00482A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OLE_LINK1"/>
      <w:r w:rsidR="00291D88" w:rsidRPr="00482AC1">
        <w:rPr>
          <w:rFonts w:ascii="Times New Roman" w:hAnsi="Times New Roman" w:cs="Times New Roman"/>
          <w:sz w:val="20"/>
          <w:szCs w:val="20"/>
        </w:rPr>
        <w:t>specify the Start and End columns for the data</w:t>
      </w:r>
      <w:bookmarkEnd w:id="14"/>
      <w:r w:rsidR="00783AA3" w:rsidRPr="00482AC1">
        <w:rPr>
          <w:rFonts w:ascii="Times New Roman" w:hAnsi="Times New Roman" w:cs="Times New Roman"/>
          <w:sz w:val="20"/>
          <w:szCs w:val="20"/>
        </w:rPr>
        <w:t xml:space="preserve">. (Figure </w:t>
      </w:r>
      <w:r w:rsidR="005A340C" w:rsidRPr="00482AC1">
        <w:rPr>
          <w:rFonts w:ascii="Times New Roman" w:hAnsi="Times New Roman" w:cs="Times New Roman"/>
          <w:sz w:val="20"/>
          <w:szCs w:val="20"/>
        </w:rPr>
        <w:t>5</w:t>
      </w:r>
      <w:r w:rsidR="00783AA3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092"/>
      </w:tblGrid>
      <w:tr w:rsidR="004958B2" w:rsidRPr="00482AC1" w14:paraId="51CE1761" w14:textId="77777777" w:rsidTr="0066429C">
        <w:trPr>
          <w:trHeight w:val="3115"/>
          <w:jc w:val="center"/>
        </w:trPr>
        <w:tc>
          <w:tcPr>
            <w:tcW w:w="4026" w:type="dxa"/>
          </w:tcPr>
          <w:p w14:paraId="61C84980" w14:textId="756A71E1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FAD91" wp14:editId="674193E6">
                  <wp:extent cx="2750949" cy="18791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817" t="18813" r="33760" b="21137"/>
                          <a:stretch/>
                        </pic:blipFill>
                        <pic:spPr bwMode="auto">
                          <a:xfrm>
                            <a:off x="0" y="0"/>
                            <a:ext cx="2763291" cy="188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BB88B8A" w14:textId="3AAD2E69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6188C" wp14:editId="6303A0AC">
                  <wp:extent cx="2461799" cy="18830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16" t="19625" r="38581" b="21596"/>
                          <a:stretch/>
                        </pic:blipFill>
                        <pic:spPr bwMode="auto">
                          <a:xfrm>
                            <a:off x="0" y="0"/>
                            <a:ext cx="2482695" cy="189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A3" w:rsidRPr="00482AC1" w14:paraId="222982DF" w14:textId="77777777" w:rsidTr="0066429C">
        <w:trPr>
          <w:trHeight w:val="345"/>
          <w:jc w:val="center"/>
        </w:trPr>
        <w:tc>
          <w:tcPr>
            <w:tcW w:w="7422" w:type="dxa"/>
            <w:gridSpan w:val="2"/>
          </w:tcPr>
          <w:p w14:paraId="12C17170" w14:textId="2E3CCE4C" w:rsidR="00675DA3" w:rsidRPr="00482AC1" w:rsidRDefault="00675DA3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5A340C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pecify the Start and End columns for the data</w:t>
            </w:r>
          </w:p>
        </w:tc>
      </w:tr>
    </w:tbl>
    <w:p w14:paraId="5871BE17" w14:textId="212F6E5C" w:rsidR="00867AC0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5" w:name="_Toc103198984"/>
      <w:r w:rsidRPr="00482AC1">
        <w:rPr>
          <w:rFonts w:ascii="Times New Roman" w:hAnsi="Times New Roman" w:cs="Times New Roman"/>
          <w:szCs w:val="20"/>
        </w:rPr>
        <w:t xml:space="preserve">3.  </w:t>
      </w:r>
      <w:r w:rsidR="00DB686B" w:rsidRPr="00482AC1">
        <w:rPr>
          <w:rFonts w:ascii="Times New Roman" w:hAnsi="Times New Roman" w:cs="Times New Roman"/>
          <w:szCs w:val="20"/>
        </w:rPr>
        <w:t xml:space="preserve">Compute total support by </w:t>
      </w:r>
      <w:r w:rsidR="007D17AE">
        <w:rPr>
          <w:rFonts w:ascii="Times New Roman" w:hAnsi="Times New Roman" w:cs="Times New Roman"/>
          <w:szCs w:val="20"/>
        </w:rPr>
        <w:t>Drivergene.net</w:t>
      </w:r>
      <w:bookmarkEnd w:id="15"/>
    </w:p>
    <w:p w14:paraId="7E083AD1" w14:textId="2CA879E9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Select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an </w:t>
      </w:r>
      <w:r w:rsidR="004A532C" w:rsidRPr="00482AC1">
        <w:rPr>
          <w:rFonts w:ascii="Times New Roman" w:hAnsi="Times New Roman" w:cs="Times New Roman"/>
          <w:sz w:val="20"/>
          <w:szCs w:val="20"/>
        </w:rPr>
        <w:t xml:space="preserve">example data set </w:t>
      </w:r>
      <w:r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left panel </w:t>
      </w:r>
    </w:p>
    <w:p w14:paraId="1F4DFD35" w14:textId="650E389E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. Select Apps menu of Cytoscape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ubmenu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1) Compute Loyal Point</w:t>
      </w:r>
      <w:r w:rsidR="004A532C" w:rsidRPr="00482AC1">
        <w:rPr>
          <w:rFonts w:ascii="Times New Roman" w:hAnsi="Times New Roman" w:cs="Times New Roman"/>
          <w:sz w:val="20"/>
          <w:szCs w:val="20"/>
        </w:rPr>
        <w:t>. (Figure 6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AB0C46"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5A340C" w:rsidRPr="00482AC1" w14:paraId="70384BBF" w14:textId="77777777" w:rsidTr="00AF1CAD">
        <w:trPr>
          <w:trHeight w:val="2161"/>
          <w:jc w:val="center"/>
        </w:trPr>
        <w:tc>
          <w:tcPr>
            <w:tcW w:w="7193" w:type="dxa"/>
          </w:tcPr>
          <w:p w14:paraId="0DF7A316" w14:textId="127CB473" w:rsidR="005A340C" w:rsidRPr="00482AC1" w:rsidRDefault="00E13FCA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36CF4" wp14:editId="4B17A9ED">
                  <wp:extent cx="3923684" cy="3078455"/>
                  <wp:effectExtent l="0" t="0" r="63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0C" w:rsidRPr="00482AC1" w14:paraId="43D36231" w14:textId="77777777" w:rsidTr="00AF1CAD">
        <w:trPr>
          <w:trHeight w:val="176"/>
          <w:jc w:val="center"/>
        </w:trPr>
        <w:tc>
          <w:tcPr>
            <w:tcW w:w="7193" w:type="dxa"/>
          </w:tcPr>
          <w:p w14:paraId="3ABEC68A" w14:textId="06A9ED83" w:rsidR="005A340C" w:rsidRPr="00482AC1" w:rsidRDefault="005A340C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4A532C"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6CC9CB06" w14:textId="4A622D64" w:rsidR="00DB5090" w:rsidRPr="00482AC1" w:rsidRDefault="004A532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OLE_LINK6"/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89438B" w:rsidRPr="00482AC1">
        <w:rPr>
          <w:rFonts w:ascii="Times New Roman" w:hAnsi="Times New Roman" w:cs="Times New Roman"/>
          <w:sz w:val="20"/>
          <w:szCs w:val="20"/>
        </w:rPr>
        <w:t>Choose an execution mode</w:t>
      </w:r>
      <w:r w:rsidR="00DB686B" w:rsidRPr="00482AC1">
        <w:rPr>
          <w:rFonts w:ascii="Times New Roman" w:hAnsi="Times New Roman" w:cs="Times New Roman"/>
          <w:sz w:val="20"/>
          <w:szCs w:val="20"/>
        </w:rPr>
        <w:t>. (Figure 7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64B41" w14:textId="44D61397" w:rsidR="0089438B" w:rsidRPr="00482AC1" w:rsidRDefault="007D17AE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OLE_LINK8"/>
      <w:r>
        <w:rPr>
          <w:rFonts w:ascii="Times New Roman" w:hAnsi="Times New Roman" w:cs="Times New Roman"/>
          <w:sz w:val="20"/>
          <w:szCs w:val="20"/>
        </w:rPr>
        <w:t>Drivergene.net</w:t>
      </w:r>
      <w:r w:rsidR="0089438B" w:rsidRPr="00482AC1">
        <w:rPr>
          <w:rFonts w:ascii="Times New Roman" w:hAnsi="Times New Roman" w:cs="Times New Roman"/>
          <w:sz w:val="20"/>
          <w:szCs w:val="20"/>
        </w:rPr>
        <w:t xml:space="preserve"> provides three execution modes</w:t>
      </w:r>
    </w:p>
    <w:bookmarkEnd w:id="17"/>
    <w:p w14:paraId="32BCBB5B" w14:textId="4F5E02B8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Sequence: </w:t>
      </w:r>
      <w:r w:rsidR="00447C40" w:rsidRPr="00482AC1">
        <w:rPr>
          <w:rFonts w:ascii="Times New Roman" w:hAnsi="Times New Roman" w:cs="Times New Roman"/>
          <w:sz w:val="20"/>
          <w:szCs w:val="20"/>
        </w:rPr>
        <w:t xml:space="preserve">sequence execute on the </w:t>
      </w:r>
      <w:r w:rsidR="00741411" w:rsidRPr="00482AC1">
        <w:rPr>
          <w:rFonts w:ascii="Times New Roman" w:hAnsi="Times New Roman" w:cs="Times New Roman"/>
          <w:sz w:val="20"/>
          <w:szCs w:val="20"/>
        </w:rPr>
        <w:t>CPU</w:t>
      </w:r>
    </w:p>
    <w:p w14:paraId="5A52F564" w14:textId="73FA8E96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Parallel: </w:t>
      </w:r>
      <w:r w:rsidR="00447C40" w:rsidRPr="00482AC1">
        <w:rPr>
          <w:rFonts w:ascii="Times New Roman" w:hAnsi="Times New Roman" w:cs="Times New Roman"/>
          <w:sz w:val="20"/>
          <w:szCs w:val="20"/>
        </w:rPr>
        <w:t xml:space="preserve">parallel execute on multi-core </w:t>
      </w:r>
      <w:r w:rsidRPr="00482AC1">
        <w:rPr>
          <w:rFonts w:ascii="Times New Roman" w:hAnsi="Times New Roman" w:cs="Times New Roman"/>
          <w:sz w:val="20"/>
          <w:szCs w:val="20"/>
        </w:rPr>
        <w:t xml:space="preserve">CPU </w:t>
      </w:r>
      <w:r w:rsidR="00447C40" w:rsidRPr="00482AC1">
        <w:rPr>
          <w:rFonts w:ascii="Times New Roman" w:hAnsi="Times New Roman" w:cs="Times New Roman"/>
          <w:sz w:val="20"/>
          <w:szCs w:val="20"/>
        </w:rPr>
        <w:t xml:space="preserve">or </w:t>
      </w:r>
      <w:r w:rsidRPr="00482AC1">
        <w:rPr>
          <w:rFonts w:ascii="Times New Roman" w:hAnsi="Times New Roman" w:cs="Times New Roman"/>
          <w:sz w:val="20"/>
          <w:szCs w:val="20"/>
        </w:rPr>
        <w:t>GPU</w:t>
      </w:r>
    </w:p>
    <w:p w14:paraId="685B8D1C" w14:textId="22B32586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Multi-Parallel: </w:t>
      </w:r>
      <w:bookmarkStart w:id="18" w:name="OLE_LINK7"/>
      <w:bookmarkStart w:id="19" w:name="OLE_LINK9"/>
      <w:r w:rsidR="00943FC4" w:rsidRPr="00482AC1">
        <w:rPr>
          <w:rFonts w:ascii="Times New Roman" w:hAnsi="Times New Roman" w:cs="Times New Roman"/>
          <w:sz w:val="20"/>
          <w:szCs w:val="20"/>
        </w:rPr>
        <w:t xml:space="preserve">choose one or many </w:t>
      </w:r>
      <w:r w:rsidR="0089438B" w:rsidRPr="00482AC1">
        <w:rPr>
          <w:rFonts w:ascii="Times New Roman" w:hAnsi="Times New Roman" w:cs="Times New Roman"/>
          <w:sz w:val="20"/>
          <w:szCs w:val="20"/>
        </w:rPr>
        <w:t xml:space="preserve">combined parallel </w:t>
      </w:r>
      <w:proofErr w:type="gramStart"/>
      <w:r w:rsidR="0089438B" w:rsidRPr="00482AC1">
        <w:rPr>
          <w:rFonts w:ascii="Times New Roman" w:hAnsi="Times New Roman" w:cs="Times New Roman"/>
          <w:sz w:val="20"/>
          <w:szCs w:val="20"/>
        </w:rPr>
        <w:t>execution</w:t>
      </w:r>
      <w:proofErr w:type="gramEnd"/>
      <w:r w:rsidR="0089438B" w:rsidRPr="00482AC1">
        <w:rPr>
          <w:rFonts w:ascii="Times New Roman" w:hAnsi="Times New Roman" w:cs="Times New Roman"/>
          <w:sz w:val="20"/>
          <w:szCs w:val="20"/>
        </w:rPr>
        <w:t xml:space="preserve"> on CPU and GPU</w:t>
      </w:r>
      <w:bookmarkEnd w:id="18"/>
      <w:r w:rsidR="006C44BF" w:rsidRPr="00482AC1">
        <w:rPr>
          <w:rFonts w:ascii="Times New Roman" w:hAnsi="Times New Roman" w:cs="Times New Roman"/>
          <w:sz w:val="20"/>
          <w:szCs w:val="20"/>
        </w:rPr>
        <w:t xml:space="preserve"> </w:t>
      </w:r>
      <w:bookmarkEnd w:id="1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DB686B" w:rsidRPr="00482AC1" w14:paraId="6E5664CE" w14:textId="77777777" w:rsidTr="00AF1CAD">
        <w:trPr>
          <w:trHeight w:val="2940"/>
          <w:jc w:val="center"/>
        </w:trPr>
        <w:tc>
          <w:tcPr>
            <w:tcW w:w="8579" w:type="dxa"/>
          </w:tcPr>
          <w:bookmarkEnd w:id="16"/>
          <w:p w14:paraId="647818A5" w14:textId="03AC074A" w:rsidR="00DB686B" w:rsidRPr="00482AC1" w:rsidRDefault="007E0117" w:rsidP="00AF1CAD">
            <w:pPr>
              <w:pStyle w:val="BodyText"/>
              <w:spacing w:before="12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06504" wp14:editId="19504111">
                  <wp:extent cx="6083300" cy="1739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6B" w:rsidRPr="00482AC1" w14:paraId="7F9EDC62" w14:textId="77777777" w:rsidTr="00AF1CAD">
        <w:trPr>
          <w:trHeight w:val="346"/>
          <w:jc w:val="center"/>
        </w:trPr>
        <w:tc>
          <w:tcPr>
            <w:tcW w:w="8579" w:type="dxa"/>
          </w:tcPr>
          <w:p w14:paraId="03661E23" w14:textId="5BC82C14" w:rsidR="00DB686B" w:rsidRPr="00482AC1" w:rsidRDefault="00741411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7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Cho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se execut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ion modes</w:t>
            </w:r>
          </w:p>
        </w:tc>
      </w:tr>
    </w:tbl>
    <w:p w14:paraId="13D9C417" w14:textId="5642EFEE" w:rsidR="007D2DE6" w:rsidRPr="00482AC1" w:rsidRDefault="007D2DE6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Step 4. </w:t>
      </w:r>
      <w:r w:rsidRPr="00482AC1">
        <w:rPr>
          <w:rFonts w:ascii="Times New Roman" w:hAnsi="Times New Roman" w:cs="Times New Roman"/>
          <w:sz w:val="20"/>
          <w:szCs w:val="20"/>
        </w:rPr>
        <w:t>Click execute for comput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E13FCA" w:rsidRPr="00482AC1" w14:paraId="1B5DA38B" w14:textId="77777777" w:rsidTr="00E13FCA">
        <w:trPr>
          <w:trHeight w:val="1476"/>
          <w:jc w:val="center"/>
        </w:trPr>
        <w:tc>
          <w:tcPr>
            <w:tcW w:w="8191" w:type="dxa"/>
          </w:tcPr>
          <w:p w14:paraId="414551BD" w14:textId="7360FDFA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drawing>
                <wp:inline distT="0" distB="0" distL="0" distR="0" wp14:anchorId="6AFC5BAD" wp14:editId="6E55DF6D">
                  <wp:extent cx="2675965" cy="1599565"/>
                  <wp:effectExtent l="0" t="0" r="0" b="635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E3AF2-5124-4437-81BA-6A9F36CAE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FBE3AF2-5124-4437-81BA-6A9F36CAE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3711" t="16300" r="16189" b="35784"/>
                          <a:stretch/>
                        </pic:blipFill>
                        <pic:spPr bwMode="auto">
                          <a:xfrm>
                            <a:off x="0" y="0"/>
                            <a:ext cx="2682287" cy="160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FCA" w:rsidRPr="00482AC1" w14:paraId="0F9D7AF0" w14:textId="77777777" w:rsidTr="00E13FCA">
        <w:trPr>
          <w:trHeight w:val="1476"/>
          <w:jc w:val="center"/>
        </w:trPr>
        <w:tc>
          <w:tcPr>
            <w:tcW w:w="8191" w:type="dxa"/>
          </w:tcPr>
          <w:p w14:paraId="4BA4E2CC" w14:textId="4FD37294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lastRenderedPageBreak/>
              <w:drawing>
                <wp:inline distT="0" distB="0" distL="0" distR="0" wp14:anchorId="7DDF6DA1" wp14:editId="7F7DBFD5">
                  <wp:extent cx="2943225" cy="638735"/>
                  <wp:effectExtent l="0" t="0" r="0" b="9525"/>
                  <wp:docPr id="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58F30-7603-4EAB-9DCE-958F03968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C958F30-7603-4EAB-9DCE-958F03968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2567" t="39931" r="22243" b="40905"/>
                          <a:stretch/>
                        </pic:blipFill>
                        <pic:spPr bwMode="auto">
                          <a:xfrm>
                            <a:off x="0" y="0"/>
                            <a:ext cx="2949139" cy="64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1F0B6221" w14:textId="77777777" w:rsidTr="00E13FCA">
        <w:trPr>
          <w:trHeight w:val="1476"/>
          <w:jc w:val="center"/>
        </w:trPr>
        <w:tc>
          <w:tcPr>
            <w:tcW w:w="8191" w:type="dxa"/>
          </w:tcPr>
          <w:p w14:paraId="398ADB49" w14:textId="5E55CDB3" w:rsidR="00E646E6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13B39" wp14:editId="6307A342">
                  <wp:extent cx="4819619" cy="15188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25" cy="15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74890750" w14:textId="77777777" w:rsidTr="00E13FCA">
        <w:trPr>
          <w:trHeight w:val="290"/>
          <w:jc w:val="center"/>
        </w:trPr>
        <w:tc>
          <w:tcPr>
            <w:tcW w:w="8191" w:type="dxa"/>
          </w:tcPr>
          <w:p w14:paraId="12C040F7" w14:textId="23A5971D" w:rsidR="00AA09CB" w:rsidRPr="00482AC1" w:rsidRDefault="00E646E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8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Computing 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total support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of nodes on the network to each network node.</w:t>
            </w:r>
          </w:p>
        </w:tc>
      </w:tr>
    </w:tbl>
    <w:p w14:paraId="04D4E4D5" w14:textId="2CB367E9" w:rsidR="006711DB" w:rsidRPr="00482AC1" w:rsidRDefault="006711D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The actual computing time for the entire network is displayed </w:t>
      </w:r>
      <w:bookmarkStart w:id="20" w:name="OLE_LINK11"/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bookmarkEnd w:id="20"/>
      <w:r w:rsidRPr="00482AC1">
        <w:rPr>
          <w:rFonts w:ascii="Times New Roman" w:hAnsi="Times New Roman" w:cs="Times New Roman"/>
          <w:sz w:val="20"/>
          <w:szCs w:val="20"/>
        </w:rPr>
        <w:t>. (Figure 9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6521E" w:rsidRPr="00482AC1" w14:paraId="31E1F1D1" w14:textId="77777777" w:rsidTr="00AF1CAD">
        <w:trPr>
          <w:trHeight w:val="1155"/>
          <w:jc w:val="center"/>
        </w:trPr>
        <w:tc>
          <w:tcPr>
            <w:tcW w:w="7648" w:type="dxa"/>
          </w:tcPr>
          <w:p w14:paraId="180C7B46" w14:textId="5818A8B4" w:rsidR="00C6521E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CDD07" wp14:editId="5BB7C8F4">
                  <wp:extent cx="4510222" cy="173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859"/>
                          <a:stretch/>
                        </pic:blipFill>
                        <pic:spPr bwMode="auto">
                          <a:xfrm>
                            <a:off x="0" y="0"/>
                            <a:ext cx="4510222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21E" w:rsidRPr="00482AC1" w14:paraId="4C507DE6" w14:textId="77777777" w:rsidTr="00AF1CAD">
        <w:trPr>
          <w:trHeight w:val="188"/>
          <w:jc w:val="center"/>
        </w:trPr>
        <w:tc>
          <w:tcPr>
            <w:tcW w:w="7648" w:type="dxa"/>
          </w:tcPr>
          <w:p w14:paraId="44069A0B" w14:textId="5BB882D6" w:rsidR="00C6521E" w:rsidRPr="00482AC1" w:rsidRDefault="00BA6A25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9.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actual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ing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>time for the entire network</w:t>
            </w:r>
            <w:r w:rsidR="00D06911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is displayed</w:t>
            </w:r>
          </w:p>
        </w:tc>
      </w:tr>
    </w:tbl>
    <w:p w14:paraId="48507B97" w14:textId="1D91A1A7" w:rsidR="004958B2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1" w:name="_Toc103198985"/>
      <w:r w:rsidRPr="00482AC1">
        <w:rPr>
          <w:rFonts w:ascii="Times New Roman" w:hAnsi="Times New Roman" w:cs="Times New Roman"/>
          <w:szCs w:val="20"/>
        </w:rPr>
        <w:t>4</w:t>
      </w:r>
      <w:r w:rsidR="00AC76B8" w:rsidRPr="00482AC1">
        <w:rPr>
          <w:rFonts w:ascii="Times New Roman" w:hAnsi="Times New Roman" w:cs="Times New Roman"/>
          <w:szCs w:val="20"/>
        </w:rPr>
        <w:t xml:space="preserve">.  </w:t>
      </w:r>
      <w:r w:rsidR="00827CBB" w:rsidRPr="00482AC1">
        <w:rPr>
          <w:rFonts w:ascii="Times New Roman" w:hAnsi="Times New Roman" w:cs="Times New Roman"/>
          <w:szCs w:val="20"/>
        </w:rPr>
        <w:t xml:space="preserve">Output </w:t>
      </w:r>
      <w:r w:rsidR="00270CDE" w:rsidRPr="00482AC1">
        <w:rPr>
          <w:rFonts w:ascii="Times New Roman" w:hAnsi="Times New Roman" w:cs="Times New Roman"/>
          <w:szCs w:val="20"/>
        </w:rPr>
        <w:t>computation results</w:t>
      </w:r>
      <w:bookmarkEnd w:id="21"/>
    </w:p>
    <w:p w14:paraId="6B1E652B" w14:textId="6D1DC6C8" w:rsidR="00417CA2" w:rsidRPr="00482AC1" w:rsidRDefault="00A8770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r w:rsidR="00C6521E" w:rsidRPr="00482AC1">
        <w:rPr>
          <w:rFonts w:ascii="Times New Roman" w:hAnsi="Times New Roman" w:cs="Times New Roman"/>
          <w:sz w:val="20"/>
          <w:szCs w:val="20"/>
        </w:rPr>
        <w:t xml:space="preserve">, </w:t>
      </w:r>
      <w:r w:rsidRPr="00482AC1">
        <w:rPr>
          <w:rFonts w:ascii="Times New Roman" w:hAnsi="Times New Roman" w:cs="Times New Roman"/>
          <w:sz w:val="20"/>
          <w:szCs w:val="20"/>
        </w:rPr>
        <w:t xml:space="preserve">click </w:t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Node table tap </w:t>
      </w:r>
      <w:r w:rsidR="000D1021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 Export Table to file. (Figure 1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0D1021" w:rsidRPr="00482AC1" w14:paraId="33897DC7" w14:textId="77777777" w:rsidTr="00026D82">
        <w:trPr>
          <w:trHeight w:val="1369"/>
          <w:jc w:val="center"/>
        </w:trPr>
        <w:tc>
          <w:tcPr>
            <w:tcW w:w="4705" w:type="dxa"/>
          </w:tcPr>
          <w:p w14:paraId="1D647FDA" w14:textId="4FA88F9D" w:rsidR="000D1021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608A" wp14:editId="555F85B7">
                  <wp:extent cx="4282875" cy="12746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553" t="51776" b="10932"/>
                          <a:stretch/>
                        </pic:blipFill>
                        <pic:spPr bwMode="auto">
                          <a:xfrm>
                            <a:off x="0" y="0"/>
                            <a:ext cx="4285497" cy="12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21" w:rsidRPr="00482AC1" w14:paraId="068DD69C" w14:textId="77777777" w:rsidTr="00026D82">
        <w:trPr>
          <w:trHeight w:val="279"/>
          <w:jc w:val="center"/>
        </w:trPr>
        <w:tc>
          <w:tcPr>
            <w:tcW w:w="4705" w:type="dxa"/>
          </w:tcPr>
          <w:p w14:paraId="3CAAFBE2" w14:textId="5017E8C5" w:rsidR="000D1021" w:rsidRPr="00482AC1" w:rsidRDefault="00A8770A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0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xport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atio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5024E2D0" w14:textId="2973F5BE" w:rsidR="00171023" w:rsidRPr="00482AC1" w:rsidRDefault="007766F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Select the path and set the file name, the default file name is the import data file name with the extension</w:t>
      </w:r>
      <w:r w:rsidR="00EC6AF7" w:rsidRPr="00482AC1">
        <w:rPr>
          <w:rFonts w:ascii="Times New Roman" w:hAnsi="Times New Roman" w:cs="Times New Roman"/>
          <w:sz w:val="20"/>
          <w:szCs w:val="20"/>
        </w:rPr>
        <w:t xml:space="preserve"> is csv</w:t>
      </w:r>
      <w:r w:rsidR="00E9373F" w:rsidRPr="00482AC1">
        <w:rPr>
          <w:rFonts w:ascii="Times New Roman" w:hAnsi="Times New Roman" w:cs="Times New Roman"/>
          <w:sz w:val="20"/>
          <w:szCs w:val="20"/>
        </w:rPr>
        <w:t>.</w:t>
      </w:r>
      <w:r w:rsidRPr="00482AC1">
        <w:rPr>
          <w:rFonts w:ascii="Times New Roman" w:hAnsi="Times New Roman" w:cs="Times New Roman"/>
          <w:sz w:val="20"/>
          <w:szCs w:val="20"/>
        </w:rPr>
        <w:t xml:space="preserve"> (Figure 11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171023" w:rsidRPr="00482AC1" w14:paraId="73CDB25A" w14:textId="77777777" w:rsidTr="00026D82">
        <w:trPr>
          <w:trHeight w:val="1415"/>
          <w:jc w:val="center"/>
        </w:trPr>
        <w:tc>
          <w:tcPr>
            <w:tcW w:w="7110" w:type="dxa"/>
          </w:tcPr>
          <w:p w14:paraId="4B4366DB" w14:textId="55FC08E5" w:rsidR="00171023" w:rsidRPr="00482AC1" w:rsidRDefault="0023793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1222" wp14:editId="083A6D22">
                  <wp:extent cx="6083300" cy="14592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3" w:rsidRPr="00482AC1" w14:paraId="777A8A3C" w14:textId="77777777" w:rsidTr="00026D82">
        <w:trPr>
          <w:trHeight w:val="276"/>
          <w:jc w:val="center"/>
        </w:trPr>
        <w:tc>
          <w:tcPr>
            <w:tcW w:w="7110" w:type="dxa"/>
          </w:tcPr>
          <w:p w14:paraId="35401BE2" w14:textId="3C8B68DC" w:rsidR="00171023" w:rsidRPr="00482AC1" w:rsidRDefault="007766F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gure 1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et the path and file name</w:t>
            </w:r>
          </w:p>
        </w:tc>
      </w:tr>
    </w:tbl>
    <w:p w14:paraId="3DBD8365" w14:textId="38F17DAD" w:rsidR="00A43157" w:rsidRPr="00482AC1" w:rsidRDefault="00171023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2" w:name="_Toc103198986"/>
      <w:r w:rsidRPr="00482AC1">
        <w:rPr>
          <w:rFonts w:ascii="Times New Roman" w:hAnsi="Times New Roman" w:cs="Times New Roman"/>
          <w:szCs w:val="20"/>
        </w:rPr>
        <w:t xml:space="preserve">5. </w:t>
      </w:r>
      <w:r w:rsidR="00764B3C" w:rsidRPr="00482AC1">
        <w:rPr>
          <w:rFonts w:ascii="Times New Roman" w:hAnsi="Times New Roman" w:cs="Times New Roman"/>
          <w:szCs w:val="20"/>
        </w:rPr>
        <w:t>Output data processing</w:t>
      </w:r>
      <w:bookmarkEnd w:id="22"/>
      <w:r w:rsidR="00764B3C" w:rsidRPr="00482AC1">
        <w:rPr>
          <w:rFonts w:ascii="Times New Roman" w:hAnsi="Times New Roman" w:cs="Times New Roman"/>
          <w:szCs w:val="20"/>
        </w:rPr>
        <w:t xml:space="preserve"> </w:t>
      </w:r>
      <w:r w:rsidR="00CE5DFA" w:rsidRPr="00482AC1">
        <w:rPr>
          <w:rFonts w:ascii="Times New Roman" w:hAnsi="Times New Roman" w:cs="Times New Roman"/>
          <w:szCs w:val="20"/>
        </w:rPr>
        <w:t xml:space="preserve"> </w:t>
      </w:r>
    </w:p>
    <w:p w14:paraId="63F7799F" w14:textId="0F58165A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CE5DFA" w:rsidRPr="00482AC1">
        <w:rPr>
          <w:rFonts w:ascii="Times New Roman" w:hAnsi="Times New Roman" w:cs="Times New Roman"/>
          <w:sz w:val="20"/>
          <w:szCs w:val="20"/>
        </w:rPr>
        <w:t>Open</w:t>
      </w:r>
      <w:r w:rsidRPr="00482AC1">
        <w:rPr>
          <w:rFonts w:ascii="Times New Roman" w:hAnsi="Times New Roman" w:cs="Times New Roman"/>
          <w:sz w:val="20"/>
          <w:szCs w:val="20"/>
        </w:rPr>
        <w:t xml:space="preserve"> file .csv</w:t>
      </w:r>
    </w:p>
    <w:p w14:paraId="4E0FE4D5" w14:textId="6EF9F57C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D257D6">
        <w:rPr>
          <w:rFonts w:ascii="Times New Roman" w:hAnsi="Times New Roman" w:cs="Times New Roman"/>
          <w:sz w:val="20"/>
          <w:szCs w:val="20"/>
        </w:rPr>
        <w:t xml:space="preserve">Split data into columns: </w:t>
      </w:r>
      <w:r w:rsidR="00CE5DFA" w:rsidRPr="00482AC1">
        <w:rPr>
          <w:rFonts w:ascii="Times New Roman" w:hAnsi="Times New Roman" w:cs="Times New Roman"/>
          <w:sz w:val="20"/>
          <w:szCs w:val="20"/>
        </w:rPr>
        <w:t>Select column data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elect menu Data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Text to columns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Dilimited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Next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Other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input ‘;’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>Next</w:t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FE7CFD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Finish</w:t>
      </w:r>
    </w:p>
    <w:p w14:paraId="52C2A7CE" w14:textId="41F24C6E" w:rsidR="00632142" w:rsidRPr="00482AC1" w:rsidRDefault="00FE7CFD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bookmarkStart w:id="23" w:name="OLE_LINK14"/>
      <w:r w:rsidRPr="00482AC1">
        <w:rPr>
          <w:rFonts w:ascii="Times New Roman" w:hAnsi="Times New Roman" w:cs="Times New Roman"/>
          <w:sz w:val="20"/>
          <w:szCs w:val="20"/>
        </w:rPr>
        <w:t xml:space="preserve">Sort data descesding by </w:t>
      </w:r>
      <w:r w:rsidR="008710C7">
        <w:rPr>
          <w:rFonts w:ascii="Times New Roman" w:hAnsi="Times New Roman" w:cs="Times New Roman"/>
          <w:sz w:val="20"/>
          <w:szCs w:val="20"/>
        </w:rPr>
        <w:t>total support</w:t>
      </w:r>
      <w:r w:rsidRPr="00482AC1">
        <w:rPr>
          <w:rFonts w:ascii="Times New Roman" w:hAnsi="Times New Roman" w:cs="Times New Roman"/>
          <w:sz w:val="20"/>
          <w:szCs w:val="20"/>
        </w:rPr>
        <w:t xml:space="preserve"> columns value</w:t>
      </w:r>
      <w:bookmarkEnd w:id="23"/>
      <w:r w:rsidR="003E2B3D">
        <w:rPr>
          <w:rFonts w:ascii="Times New Roman" w:hAnsi="Times New Roman" w:cs="Times New Roman"/>
          <w:sz w:val="20"/>
          <w:szCs w:val="20"/>
        </w:rPr>
        <w:t>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541"/>
        <w:gridCol w:w="3194"/>
      </w:tblGrid>
      <w:tr w:rsidR="009D6B7A" w:rsidRPr="00482AC1" w14:paraId="7AD21CBD" w14:textId="3BA9C3AB" w:rsidTr="00283393">
        <w:trPr>
          <w:trHeight w:val="7614"/>
          <w:jc w:val="center"/>
        </w:trPr>
        <w:tc>
          <w:tcPr>
            <w:tcW w:w="3368" w:type="dxa"/>
          </w:tcPr>
          <w:p w14:paraId="4BB506C9" w14:textId="132D0916" w:rsidR="009D6B7A" w:rsidRPr="00482AC1" w:rsidRDefault="009D6B7A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C256C0" wp14:editId="6E12FE49">
                  <wp:extent cx="1828575" cy="473583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2331"/>
                          <a:stretch/>
                        </pic:blipFill>
                        <pic:spPr bwMode="auto">
                          <a:xfrm>
                            <a:off x="0" y="0"/>
                            <a:ext cx="1832373" cy="4745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dxa"/>
          </w:tcPr>
          <w:p w14:paraId="2D362C97" w14:textId="2C1A2B62" w:rsidR="009D6B7A" w:rsidRDefault="009D6B7A" w:rsidP="00AF1CAD">
            <w:pPr>
              <w:spacing w:before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F1B1B" wp14:editId="55E7B941">
                  <wp:extent cx="2136775" cy="47363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60" t="228" r="9730" b="-228"/>
                          <a:stretch/>
                        </pic:blipFill>
                        <pic:spPr bwMode="auto">
                          <a:xfrm>
                            <a:off x="0" y="0"/>
                            <a:ext cx="2140443" cy="474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14:paraId="7AC43F80" w14:textId="4D0BBD3F" w:rsidR="009D6B7A" w:rsidRDefault="00EC091F" w:rsidP="00AF1CAD">
            <w:pPr>
              <w:spacing w:before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80B07" wp14:editId="7041A5B1">
                  <wp:extent cx="1914325" cy="47569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639" cy="47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B7A" w:rsidRPr="00482AC1" w14:paraId="6CA78FB6" w14:textId="77777777" w:rsidTr="00283393">
        <w:trPr>
          <w:trHeight w:val="344"/>
          <w:jc w:val="center"/>
        </w:trPr>
        <w:tc>
          <w:tcPr>
            <w:tcW w:w="3368" w:type="dxa"/>
          </w:tcPr>
          <w:p w14:paraId="055AD434" w14:textId="26A79144" w:rsidR="009D6B7A" w:rsidRPr="00482AC1" w:rsidRDefault="009D6B7A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89" w:type="dxa"/>
          </w:tcPr>
          <w:p w14:paraId="6E1C99EC" w14:textId="057C9A2D" w:rsidR="009D6B7A" w:rsidRPr="00482AC1" w:rsidRDefault="009D6B7A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739" w:type="dxa"/>
          </w:tcPr>
          <w:p w14:paraId="088B8CDC" w14:textId="183353DE" w:rsidR="009D6B7A" w:rsidRPr="00482AC1" w:rsidRDefault="009D6B7A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</w:tr>
      <w:tr w:rsidR="009D6B7A" w:rsidRPr="00482AC1" w14:paraId="0E87A472" w14:textId="55C4FD2C" w:rsidTr="00283393">
        <w:trPr>
          <w:trHeight w:val="344"/>
          <w:jc w:val="center"/>
        </w:trPr>
        <w:tc>
          <w:tcPr>
            <w:tcW w:w="9796" w:type="dxa"/>
            <w:gridSpan w:val="3"/>
          </w:tcPr>
          <w:p w14:paraId="01315B94" w14:textId="3365C697" w:rsidR="009D6B7A" w:rsidRPr="00482AC1" w:rsidRDefault="009D6B7A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3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ort data descesding by total support value</w:t>
            </w:r>
            <w:r w:rsidR="005D00F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5A77F5BD" w14:textId="6816BB28" w:rsidR="00C0756B" w:rsidRPr="00482AC1" w:rsidRDefault="00237936" w:rsidP="00EC091F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237936">
        <w:rPr>
          <w:szCs w:val="26"/>
        </w:rPr>
        <w:t xml:space="preserve">A) </w:t>
      </w:r>
      <w:r w:rsidR="00EC091F">
        <w:rPr>
          <w:szCs w:val="26"/>
        </w:rPr>
        <w:t>M</w:t>
      </w:r>
      <w:r>
        <w:rPr>
          <w:szCs w:val="26"/>
        </w:rPr>
        <w:t>olecul</w:t>
      </w:r>
      <w:r w:rsidR="009306A9">
        <w:rPr>
          <w:szCs w:val="26"/>
        </w:rPr>
        <w:t>e</w:t>
      </w:r>
      <w:r>
        <w:rPr>
          <w:szCs w:val="26"/>
        </w:rPr>
        <w:t xml:space="preserve"> </w:t>
      </w:r>
      <w:r w:rsidRPr="00237936">
        <w:rPr>
          <w:szCs w:val="26"/>
        </w:rPr>
        <w:t xml:space="preserve">signal network. B) </w:t>
      </w:r>
      <w:r w:rsidR="00EC091F">
        <w:rPr>
          <w:szCs w:val="26"/>
        </w:rPr>
        <w:t>P</w:t>
      </w:r>
      <w:r w:rsidRPr="00237936">
        <w:rPr>
          <w:szCs w:val="26"/>
        </w:rPr>
        <w:t>rotein</w:t>
      </w:r>
      <w:r w:rsidR="00EC091F">
        <w:rPr>
          <w:szCs w:val="26"/>
        </w:rPr>
        <w:t>-protein</w:t>
      </w:r>
      <w:r w:rsidRPr="00237936">
        <w:rPr>
          <w:szCs w:val="26"/>
        </w:rPr>
        <w:t xml:space="preserve"> interaction network</w:t>
      </w:r>
      <w:r w:rsidR="00EC091F">
        <w:rPr>
          <w:szCs w:val="26"/>
        </w:rPr>
        <w:t xml:space="preserve">. C) </w:t>
      </w:r>
      <w:r w:rsidR="00EC091F" w:rsidRPr="00EC091F">
        <w:rPr>
          <w:szCs w:val="26"/>
        </w:rPr>
        <w:t>Gene Regulatory Network</w:t>
      </w:r>
    </w:p>
    <w:p w14:paraId="17FCB105" w14:textId="77777777" w:rsidR="00C0756B" w:rsidRPr="00482AC1" w:rsidRDefault="00C0756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C0C766D" w14:textId="77777777" w:rsidR="00417CA2" w:rsidRPr="00482AC1" w:rsidRDefault="00417CA2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5459D8" w14:textId="77777777" w:rsidR="009267C3" w:rsidRPr="00482AC1" w:rsidRDefault="009267C3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267C3" w:rsidRPr="00482AC1"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AD"/>
    <w:multiLevelType w:val="hybridMultilevel"/>
    <w:tmpl w:val="B46E4F08"/>
    <w:lvl w:ilvl="0" w:tplc="91669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FE"/>
    <w:multiLevelType w:val="hybridMultilevel"/>
    <w:tmpl w:val="24F07110"/>
    <w:lvl w:ilvl="0" w:tplc="15DC04C8">
      <w:start w:val="2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A4967DF8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07AA4198">
      <w:start w:val="1"/>
      <w:numFmt w:val="bullet"/>
      <w:lvlText w:val=""/>
      <w:lvlJc w:val="left"/>
      <w:pPr>
        <w:ind w:left="2332" w:hanging="360"/>
      </w:pPr>
      <w:rPr>
        <w:rFonts w:ascii="Wingdings" w:eastAsia="Wingdings" w:hAnsi="Wingdings" w:hint="default"/>
        <w:w w:val="47"/>
        <w:sz w:val="19"/>
        <w:szCs w:val="19"/>
      </w:rPr>
    </w:lvl>
    <w:lvl w:ilvl="3" w:tplc="F2C0413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2C38A870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4A226A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274E1E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00B0C65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DB44684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1862103C"/>
    <w:multiLevelType w:val="hybridMultilevel"/>
    <w:tmpl w:val="188C2136"/>
    <w:lvl w:ilvl="0" w:tplc="915E27D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D783F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993040C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902460D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4" w:tplc="0DE0B61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7F8CA5AA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BFAF82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B16E64A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A3B8362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344278D4"/>
    <w:multiLevelType w:val="multilevel"/>
    <w:tmpl w:val="5E2AC932"/>
    <w:lvl w:ilvl="0">
      <w:start w:val="1"/>
      <w:numFmt w:val="decimal"/>
      <w:lvlText w:val="%1."/>
      <w:lvlJc w:val="left"/>
      <w:pPr>
        <w:ind w:left="620" w:hanging="360"/>
        <w:jc w:val="right"/>
      </w:pPr>
      <w:rPr>
        <w:rFonts w:ascii="Arial" w:eastAsia="Arial" w:hAnsi="Arial" w:hint="default"/>
        <w:b/>
        <w:bCs/>
        <w:color w:val="4F81BD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ascii="Arial" w:eastAsia="Arial" w:hAnsi="Arial" w:hint="default"/>
        <w:b/>
        <w:bCs/>
        <w:color w:val="4F81BD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4" w15:restartNumberingAfterBreak="0">
    <w:nsid w:val="36D70CE2"/>
    <w:multiLevelType w:val="hybridMultilevel"/>
    <w:tmpl w:val="DA185138"/>
    <w:lvl w:ilvl="0" w:tplc="389C21B8">
      <w:start w:val="2"/>
      <w:numFmt w:val="upperRoman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b/>
        <w:bCs/>
        <w:spacing w:val="1"/>
        <w:w w:val="102"/>
        <w:sz w:val="31"/>
        <w:szCs w:val="31"/>
      </w:rPr>
    </w:lvl>
    <w:lvl w:ilvl="1" w:tplc="DB4A2BF0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C4F458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3" w:tplc="685C18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FE1ACC6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1E3B6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54BC406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405C81E6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F2EAAA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5" w15:restartNumberingAfterBreak="0">
    <w:nsid w:val="518C2624"/>
    <w:multiLevelType w:val="hybridMultilevel"/>
    <w:tmpl w:val="42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8996">
    <w:abstractNumId w:val="2"/>
  </w:num>
  <w:num w:numId="2" w16cid:durableId="894046166">
    <w:abstractNumId w:val="3"/>
  </w:num>
  <w:num w:numId="3" w16cid:durableId="1177233629">
    <w:abstractNumId w:val="0"/>
  </w:num>
  <w:num w:numId="4" w16cid:durableId="541284666">
    <w:abstractNumId w:val="5"/>
  </w:num>
  <w:num w:numId="5" w16cid:durableId="1884172015">
    <w:abstractNumId w:val="1"/>
  </w:num>
  <w:num w:numId="6" w16cid:durableId="39860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8B5"/>
    <w:rsid w:val="000023B1"/>
    <w:rsid w:val="0002494C"/>
    <w:rsid w:val="00026D82"/>
    <w:rsid w:val="00027E6F"/>
    <w:rsid w:val="00031C46"/>
    <w:rsid w:val="000508B5"/>
    <w:rsid w:val="000707A5"/>
    <w:rsid w:val="00074293"/>
    <w:rsid w:val="0008220F"/>
    <w:rsid w:val="00087057"/>
    <w:rsid w:val="000875C1"/>
    <w:rsid w:val="00093C4D"/>
    <w:rsid w:val="000A05BB"/>
    <w:rsid w:val="000A5DBD"/>
    <w:rsid w:val="000D1021"/>
    <w:rsid w:val="000D7B91"/>
    <w:rsid w:val="0014133E"/>
    <w:rsid w:val="001423CF"/>
    <w:rsid w:val="00171023"/>
    <w:rsid w:val="00190C31"/>
    <w:rsid w:val="00194AAE"/>
    <w:rsid w:val="001A2D50"/>
    <w:rsid w:val="001E6239"/>
    <w:rsid w:val="00236E4A"/>
    <w:rsid w:val="00237936"/>
    <w:rsid w:val="00245AA7"/>
    <w:rsid w:val="00255F34"/>
    <w:rsid w:val="00270CDE"/>
    <w:rsid w:val="00283393"/>
    <w:rsid w:val="002835A6"/>
    <w:rsid w:val="0028579D"/>
    <w:rsid w:val="00291D88"/>
    <w:rsid w:val="0029532E"/>
    <w:rsid w:val="002C3B04"/>
    <w:rsid w:val="002D1054"/>
    <w:rsid w:val="002D7B0F"/>
    <w:rsid w:val="002E53D5"/>
    <w:rsid w:val="00301BA0"/>
    <w:rsid w:val="00310B6A"/>
    <w:rsid w:val="00314173"/>
    <w:rsid w:val="0033116F"/>
    <w:rsid w:val="0033339D"/>
    <w:rsid w:val="003367EC"/>
    <w:rsid w:val="00340A40"/>
    <w:rsid w:val="00342A02"/>
    <w:rsid w:val="00360EB2"/>
    <w:rsid w:val="00373697"/>
    <w:rsid w:val="0039315F"/>
    <w:rsid w:val="003A2F69"/>
    <w:rsid w:val="003A30DF"/>
    <w:rsid w:val="003B2958"/>
    <w:rsid w:val="003C59FD"/>
    <w:rsid w:val="003E2B3D"/>
    <w:rsid w:val="003F2224"/>
    <w:rsid w:val="004145E7"/>
    <w:rsid w:val="00417CA2"/>
    <w:rsid w:val="004307DE"/>
    <w:rsid w:val="00442F29"/>
    <w:rsid w:val="00447C40"/>
    <w:rsid w:val="00462390"/>
    <w:rsid w:val="00472E52"/>
    <w:rsid w:val="00482AC1"/>
    <w:rsid w:val="00483E94"/>
    <w:rsid w:val="004958B2"/>
    <w:rsid w:val="004A2440"/>
    <w:rsid w:val="004A532C"/>
    <w:rsid w:val="004A73C0"/>
    <w:rsid w:val="004D1CE0"/>
    <w:rsid w:val="00510EC9"/>
    <w:rsid w:val="0054151B"/>
    <w:rsid w:val="00573FCE"/>
    <w:rsid w:val="00584F3F"/>
    <w:rsid w:val="0059327D"/>
    <w:rsid w:val="005A340C"/>
    <w:rsid w:val="005B414A"/>
    <w:rsid w:val="005C3A6A"/>
    <w:rsid w:val="005D00F9"/>
    <w:rsid w:val="0060320F"/>
    <w:rsid w:val="00631553"/>
    <w:rsid w:val="00632142"/>
    <w:rsid w:val="0066429C"/>
    <w:rsid w:val="006711DB"/>
    <w:rsid w:val="00675DA3"/>
    <w:rsid w:val="006829EE"/>
    <w:rsid w:val="006872AE"/>
    <w:rsid w:val="006955B3"/>
    <w:rsid w:val="006A4D74"/>
    <w:rsid w:val="006A688B"/>
    <w:rsid w:val="006B1C9F"/>
    <w:rsid w:val="006C2D44"/>
    <w:rsid w:val="006C34F4"/>
    <w:rsid w:val="006C44BF"/>
    <w:rsid w:val="006D61A8"/>
    <w:rsid w:val="007055A5"/>
    <w:rsid w:val="007217FD"/>
    <w:rsid w:val="0074061A"/>
    <w:rsid w:val="00741411"/>
    <w:rsid w:val="0074350D"/>
    <w:rsid w:val="00764B3C"/>
    <w:rsid w:val="007766F7"/>
    <w:rsid w:val="00783AA3"/>
    <w:rsid w:val="00786BC0"/>
    <w:rsid w:val="00793549"/>
    <w:rsid w:val="007D17AE"/>
    <w:rsid w:val="007D1A60"/>
    <w:rsid w:val="007D2DE6"/>
    <w:rsid w:val="007D5E35"/>
    <w:rsid w:val="007D6E08"/>
    <w:rsid w:val="007E0117"/>
    <w:rsid w:val="007F4581"/>
    <w:rsid w:val="00810F29"/>
    <w:rsid w:val="00827CBB"/>
    <w:rsid w:val="00843821"/>
    <w:rsid w:val="00846C02"/>
    <w:rsid w:val="008527AA"/>
    <w:rsid w:val="00867AC0"/>
    <w:rsid w:val="008710C7"/>
    <w:rsid w:val="0089438B"/>
    <w:rsid w:val="008E26A6"/>
    <w:rsid w:val="00911A54"/>
    <w:rsid w:val="009267C3"/>
    <w:rsid w:val="009306A9"/>
    <w:rsid w:val="009358ED"/>
    <w:rsid w:val="00943FC4"/>
    <w:rsid w:val="009504E9"/>
    <w:rsid w:val="00954B26"/>
    <w:rsid w:val="0096328E"/>
    <w:rsid w:val="009B3BA8"/>
    <w:rsid w:val="009C41D6"/>
    <w:rsid w:val="009D6B7A"/>
    <w:rsid w:val="009F2ED2"/>
    <w:rsid w:val="00A43157"/>
    <w:rsid w:val="00A45D6F"/>
    <w:rsid w:val="00A53D59"/>
    <w:rsid w:val="00A750B2"/>
    <w:rsid w:val="00A8770A"/>
    <w:rsid w:val="00AA09CB"/>
    <w:rsid w:val="00AB0C46"/>
    <w:rsid w:val="00AB6DF4"/>
    <w:rsid w:val="00AC76B8"/>
    <w:rsid w:val="00AE7C35"/>
    <w:rsid w:val="00AF1CAD"/>
    <w:rsid w:val="00B10DA5"/>
    <w:rsid w:val="00B30BB2"/>
    <w:rsid w:val="00B4217C"/>
    <w:rsid w:val="00B4376F"/>
    <w:rsid w:val="00B701ED"/>
    <w:rsid w:val="00B75D51"/>
    <w:rsid w:val="00B91B5F"/>
    <w:rsid w:val="00BA6A25"/>
    <w:rsid w:val="00BB3C1B"/>
    <w:rsid w:val="00BD6A5D"/>
    <w:rsid w:val="00BE7212"/>
    <w:rsid w:val="00BF3C3C"/>
    <w:rsid w:val="00C0756B"/>
    <w:rsid w:val="00C107C1"/>
    <w:rsid w:val="00C3711F"/>
    <w:rsid w:val="00C41E97"/>
    <w:rsid w:val="00C6521E"/>
    <w:rsid w:val="00C964B5"/>
    <w:rsid w:val="00CA5FFB"/>
    <w:rsid w:val="00CD2C72"/>
    <w:rsid w:val="00CE5DFA"/>
    <w:rsid w:val="00CF2BFE"/>
    <w:rsid w:val="00CF455A"/>
    <w:rsid w:val="00D06911"/>
    <w:rsid w:val="00D257D6"/>
    <w:rsid w:val="00D375B5"/>
    <w:rsid w:val="00D42FF8"/>
    <w:rsid w:val="00D4375A"/>
    <w:rsid w:val="00D442E0"/>
    <w:rsid w:val="00D4451F"/>
    <w:rsid w:val="00D649B7"/>
    <w:rsid w:val="00D718B3"/>
    <w:rsid w:val="00DB03B9"/>
    <w:rsid w:val="00DB5090"/>
    <w:rsid w:val="00DB686B"/>
    <w:rsid w:val="00DB6A86"/>
    <w:rsid w:val="00DD23F5"/>
    <w:rsid w:val="00E13FCA"/>
    <w:rsid w:val="00E25D52"/>
    <w:rsid w:val="00E25FA4"/>
    <w:rsid w:val="00E42166"/>
    <w:rsid w:val="00E646E6"/>
    <w:rsid w:val="00E65CD7"/>
    <w:rsid w:val="00E81C9E"/>
    <w:rsid w:val="00E9373F"/>
    <w:rsid w:val="00EA1AEC"/>
    <w:rsid w:val="00EB0294"/>
    <w:rsid w:val="00EB1DF9"/>
    <w:rsid w:val="00EB307F"/>
    <w:rsid w:val="00EC091F"/>
    <w:rsid w:val="00EC6AF7"/>
    <w:rsid w:val="00EF633B"/>
    <w:rsid w:val="00EF6E2A"/>
    <w:rsid w:val="00F04727"/>
    <w:rsid w:val="00F15E8B"/>
    <w:rsid w:val="00F40347"/>
    <w:rsid w:val="00F4084F"/>
    <w:rsid w:val="00F86238"/>
    <w:rsid w:val="00F9002C"/>
    <w:rsid w:val="00FA73FB"/>
    <w:rsid w:val="00FB20D5"/>
    <w:rsid w:val="00FB2521"/>
    <w:rsid w:val="00FB3AC0"/>
    <w:rsid w:val="00FC4044"/>
    <w:rsid w:val="00FE0A1B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75CF9FA"/>
  <w15:docId w15:val="{C25D6B7E-5509-451A-A212-EDAD78B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D2C72"/>
    <w:pPr>
      <w:ind w:left="460" w:hanging="360"/>
      <w:outlineLvl w:val="0"/>
    </w:pPr>
    <w:rPr>
      <w:rFonts w:ascii="Arial" w:eastAsia="Arial" w:hAnsi="Arial"/>
      <w:b/>
      <w:bCs/>
      <w:sz w:val="20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CD2C72"/>
    <w:pPr>
      <w:ind w:left="980" w:hanging="420"/>
      <w:outlineLvl w:val="1"/>
    </w:pPr>
    <w:rPr>
      <w:rFonts w:ascii="Arial" w:eastAsia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pertitle">
    <w:name w:val="paper title"/>
    <w:rsid w:val="00342A02"/>
    <w:pPr>
      <w:widowControl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F4"/>
    <w:pPr>
      <w:spacing w:after="100"/>
      <w:ind w:left="220"/>
    </w:pPr>
  </w:style>
  <w:style w:type="character" w:styleId="CommentReference">
    <w:name w:val="annotation reference"/>
    <w:basedOn w:val="DefaultParagraphFont"/>
    <w:rsid w:val="007D1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A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7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racle.com/technetwork/java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ytoscape.org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09-6ECD-4354-BB44-40CE57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ạm Đức  Tĩnh</cp:lastModifiedBy>
  <cp:revision>159</cp:revision>
  <dcterms:created xsi:type="dcterms:W3CDTF">2022-02-12T14:48:00Z</dcterms:created>
  <dcterms:modified xsi:type="dcterms:W3CDTF">2022-12-19T06:48:00Z</dcterms:modified>
</cp:coreProperties>
</file>